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5220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8D1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96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24F8" w:rsidRDefault="00E63167" w:rsidP="008A24F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oportunitat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24F8">
        <w:rPr>
          <w:rFonts w:ascii="Times New Roman" w:hAnsi="Times New Roman" w:cs="Times New Roman"/>
          <w:sz w:val="28"/>
          <w:szCs w:val="28"/>
          <w:lang w:val="en-US"/>
        </w:rPr>
        <w:t>modernizării</w:t>
      </w:r>
      <w:proofErr w:type="spellEnd"/>
      <w:r w:rsidR="008A2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49" w:rsidRDefault="008B74C5" w:rsidP="00BA50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24F8">
        <w:rPr>
          <w:rFonts w:ascii="Times New Roman" w:hAnsi="Times New Roman" w:cs="Times New Roman"/>
          <w:sz w:val="28"/>
          <w:szCs w:val="28"/>
          <w:lang w:val="en-US"/>
        </w:rPr>
        <w:t>tadionului</w:t>
      </w:r>
      <w:proofErr w:type="spellEnd"/>
      <w:proofErr w:type="gramEnd"/>
      <w:r w:rsidR="008A24F8">
        <w:rPr>
          <w:rFonts w:ascii="Times New Roman" w:hAnsi="Times New Roman" w:cs="Times New Roman"/>
          <w:sz w:val="28"/>
          <w:szCs w:val="28"/>
          <w:lang w:val="en-US"/>
        </w:rPr>
        <w:t xml:space="preserve"> central al or. </w:t>
      </w:r>
      <w:proofErr w:type="spellStart"/>
      <w:r w:rsidR="008A24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A2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A50D8" w:rsidRDefault="00BA50D8" w:rsidP="00BA50D8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F15EB" w:rsidRDefault="00287C29" w:rsidP="009E5C16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ând în vedere</w:t>
      </w:r>
      <w:r w:rsidR="008D119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287C29" w:rsidRDefault="00FF15EB" w:rsidP="00FF15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87C29">
        <w:rPr>
          <w:rFonts w:ascii="Times New Roman" w:hAnsi="Times New Roman" w:cs="Times New Roman"/>
          <w:sz w:val="28"/>
          <w:szCs w:val="28"/>
          <w:lang w:val="ro-RO"/>
        </w:rPr>
        <w:t>informația prezentată și avizele comisiilor consultative de specialitate a Consiliului orășenesc Căușeni,</w:t>
      </w:r>
    </w:p>
    <w:p w:rsidR="00F52203" w:rsidRDefault="00E96F49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Default="007432A1" w:rsidP="00F52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4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C6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523-XIV din 16.07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D21156" w:rsidRDefault="007432A1" w:rsidP="00F52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9E5C16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9E5C16">
        <w:rPr>
          <w:rFonts w:ascii="Times New Roman" w:hAnsi="Times New Roman" w:cs="Times New Roman"/>
          <w:sz w:val="28"/>
          <w:szCs w:val="28"/>
          <w:lang w:val="en-US"/>
        </w:rPr>
        <w:t>. 9 (1)</w:t>
      </w:r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8E5256" w:rsidRPr="00E96F49" w:rsidRDefault="008E5256" w:rsidP="00F52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204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ivi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1107 – XV din 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2,</w:t>
      </w:r>
    </w:p>
    <w:p w:rsidR="00E96F49" w:rsidRDefault="00F52203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FF15EB">
        <w:rPr>
          <w:rFonts w:ascii="Times New Roman" w:hAnsi="Times New Roman" w:cs="Times New Roman"/>
          <w:sz w:val="28"/>
          <w:szCs w:val="28"/>
          <w:lang w:val="en-US"/>
        </w:rPr>
        <w:t>(1), lit. g),</w:t>
      </w:r>
      <w:r w:rsidR="008D3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3C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D3C55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FF1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(3) din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8F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nr.435-XVI din 28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E16168" w:rsidRPr="006A7E13" w:rsidRDefault="004C4D3C" w:rsidP="006A7E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FF15EB">
        <w:rPr>
          <w:rFonts w:ascii="Times New Roman" w:hAnsi="Times New Roman" w:cs="Times New Roman"/>
          <w:sz w:val="28"/>
          <w:szCs w:val="28"/>
          <w:lang w:val="en-US"/>
        </w:rPr>
        <w:t>consider</w:t>
      </w:r>
      <w:r w:rsidR="00E16168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FF1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5EB">
        <w:rPr>
          <w:rFonts w:ascii="Times New Roman" w:hAnsi="Times New Roman" w:cs="Times New Roman"/>
          <w:sz w:val="28"/>
          <w:szCs w:val="28"/>
          <w:lang w:val="en-US"/>
        </w:rPr>
        <w:t>oportună</w:t>
      </w:r>
      <w:proofErr w:type="spellEnd"/>
      <w:r w:rsidR="00FF1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7E13">
        <w:rPr>
          <w:rFonts w:ascii="Times New Roman" w:hAnsi="Times New Roman" w:cs="Times New Roman"/>
          <w:sz w:val="28"/>
          <w:szCs w:val="28"/>
          <w:lang w:val="en-US"/>
        </w:rPr>
        <w:t>modernizarea</w:t>
      </w:r>
      <w:proofErr w:type="spellEnd"/>
      <w:r w:rsidR="006A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7E13">
        <w:rPr>
          <w:rFonts w:ascii="Times New Roman" w:hAnsi="Times New Roman" w:cs="Times New Roman"/>
          <w:sz w:val="28"/>
          <w:szCs w:val="28"/>
          <w:lang w:val="en-US"/>
        </w:rPr>
        <w:t>stadionului</w:t>
      </w:r>
      <w:proofErr w:type="spellEnd"/>
      <w:r w:rsidR="006A7E13">
        <w:rPr>
          <w:rFonts w:ascii="Times New Roman" w:hAnsi="Times New Roman" w:cs="Times New Roman"/>
          <w:sz w:val="28"/>
          <w:szCs w:val="28"/>
          <w:lang w:val="en-US"/>
        </w:rPr>
        <w:t xml:space="preserve"> central al or. </w:t>
      </w:r>
      <w:proofErr w:type="spellStart"/>
      <w:r w:rsidR="006A7E1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A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4005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044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50D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BA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50D8">
        <w:rPr>
          <w:rFonts w:ascii="Times New Roman" w:hAnsi="Times New Roman" w:cs="Times New Roman"/>
          <w:sz w:val="28"/>
          <w:szCs w:val="28"/>
          <w:lang w:val="en-US"/>
        </w:rPr>
        <w:t>acceptarea</w:t>
      </w:r>
      <w:proofErr w:type="spellEnd"/>
      <w:r w:rsidR="00517C2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A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C27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517C27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="00517C2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17C27">
        <w:rPr>
          <w:rFonts w:ascii="Times New Roman" w:hAnsi="Times New Roman" w:cs="Times New Roman"/>
          <w:sz w:val="28"/>
          <w:szCs w:val="28"/>
          <w:lang w:val="en-US"/>
        </w:rPr>
        <w:t>donație</w:t>
      </w:r>
      <w:proofErr w:type="spellEnd"/>
      <w:r w:rsidR="00517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902D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8902DD">
        <w:rPr>
          <w:rFonts w:ascii="Times New Roman" w:hAnsi="Times New Roman" w:cs="Times New Roman"/>
          <w:sz w:val="28"/>
          <w:szCs w:val="28"/>
          <w:lang w:val="en-US"/>
        </w:rPr>
        <w:t>sumei</w:t>
      </w:r>
      <w:proofErr w:type="spellEnd"/>
      <w:r w:rsidR="00BA50D8">
        <w:rPr>
          <w:rFonts w:ascii="Times New Roman" w:hAnsi="Times New Roman" w:cs="Times New Roman"/>
          <w:sz w:val="28"/>
          <w:szCs w:val="28"/>
          <w:lang w:val="en-US"/>
        </w:rPr>
        <w:t xml:space="preserve"> de 50 000 </w:t>
      </w:r>
      <w:proofErr w:type="spellStart"/>
      <w:r w:rsidR="00BA50D8">
        <w:rPr>
          <w:rFonts w:ascii="Times New Roman" w:hAnsi="Times New Roman" w:cs="Times New Roman"/>
          <w:sz w:val="28"/>
          <w:szCs w:val="28"/>
          <w:lang w:val="en-US"/>
        </w:rPr>
        <w:t>000</w:t>
      </w:r>
      <w:proofErr w:type="spellEnd"/>
      <w:r w:rsidR="00BA50D8">
        <w:rPr>
          <w:rFonts w:ascii="Times New Roman" w:hAnsi="Times New Roman" w:cs="Times New Roman"/>
          <w:sz w:val="28"/>
          <w:szCs w:val="28"/>
          <w:lang w:val="en-US"/>
        </w:rPr>
        <w:t xml:space="preserve"> lei MD </w:t>
      </w:r>
      <w:r w:rsidR="00B76149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gramStart"/>
      <w:r w:rsidR="008902DD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r w:rsidR="00E246A6">
        <w:rPr>
          <w:rFonts w:ascii="Times New Roman" w:hAnsi="Times New Roman" w:cs="Times New Roman"/>
          <w:sz w:val="28"/>
          <w:szCs w:val="28"/>
          <w:lang w:val="en-US"/>
        </w:rPr>
        <w:t xml:space="preserve"> cet</w:t>
      </w:r>
      <w:proofErr w:type="gramEnd"/>
      <w:r w:rsidR="00E246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46A6" w:rsidRPr="00E24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46A6">
        <w:rPr>
          <w:rFonts w:ascii="Times New Roman" w:hAnsi="Times New Roman" w:cs="Times New Roman"/>
          <w:sz w:val="28"/>
          <w:szCs w:val="28"/>
          <w:lang w:val="en-US"/>
        </w:rPr>
        <w:t xml:space="preserve">SHVED </w:t>
      </w:r>
      <w:proofErr w:type="spellStart"/>
      <w:r w:rsidR="00E246A6">
        <w:rPr>
          <w:rFonts w:ascii="Times New Roman" w:hAnsi="Times New Roman" w:cs="Times New Roman"/>
          <w:sz w:val="28"/>
          <w:szCs w:val="28"/>
          <w:lang w:val="en-US"/>
        </w:rPr>
        <w:t>Igal</w:t>
      </w:r>
      <w:proofErr w:type="spellEnd"/>
      <w:r w:rsidR="00E246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246A6">
        <w:rPr>
          <w:rFonts w:ascii="Times New Roman" w:hAnsi="Times New Roman" w:cs="Times New Roman"/>
          <w:sz w:val="28"/>
          <w:szCs w:val="28"/>
          <w:lang w:val="en-US"/>
        </w:rPr>
        <w:t>cetățean</w:t>
      </w:r>
      <w:proofErr w:type="spellEnd"/>
      <w:r w:rsidR="00E246A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246A6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E246A6">
        <w:rPr>
          <w:rFonts w:ascii="Times New Roman" w:hAnsi="Times New Roman" w:cs="Times New Roman"/>
          <w:sz w:val="28"/>
          <w:szCs w:val="28"/>
          <w:lang w:val="en-US"/>
        </w:rPr>
        <w:t xml:space="preserve"> Israel</w:t>
      </w:r>
      <w:r w:rsidR="006A7E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66C9" w:rsidRDefault="00E16168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6A7E13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6A7E13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6A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7E13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6A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7E13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6A7E1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902DD">
        <w:rPr>
          <w:rFonts w:ascii="Times New Roman" w:hAnsi="Times New Roman" w:cs="Times New Roman"/>
          <w:sz w:val="28"/>
          <w:szCs w:val="28"/>
          <w:lang w:val="en-US"/>
        </w:rPr>
        <w:t>donație</w:t>
      </w:r>
      <w:proofErr w:type="spellEnd"/>
      <w:r w:rsidR="006A7E1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A7E13">
        <w:rPr>
          <w:rFonts w:ascii="Times New Roman" w:hAnsi="Times New Roman" w:cs="Times New Roman"/>
          <w:sz w:val="28"/>
          <w:szCs w:val="28"/>
          <w:lang w:val="en-US"/>
        </w:rPr>
        <w:t>modernizării</w:t>
      </w:r>
      <w:proofErr w:type="spellEnd"/>
      <w:r w:rsidR="006A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7E13">
        <w:rPr>
          <w:rFonts w:ascii="Times New Roman" w:hAnsi="Times New Roman" w:cs="Times New Roman"/>
          <w:sz w:val="28"/>
          <w:szCs w:val="28"/>
          <w:lang w:val="en-US"/>
        </w:rPr>
        <w:t>stadionului</w:t>
      </w:r>
      <w:proofErr w:type="spellEnd"/>
      <w:r w:rsidR="006A7E13">
        <w:rPr>
          <w:rFonts w:ascii="Times New Roman" w:hAnsi="Times New Roman" w:cs="Times New Roman"/>
          <w:sz w:val="28"/>
          <w:szCs w:val="28"/>
          <w:lang w:val="en-US"/>
        </w:rPr>
        <w:t xml:space="preserve"> central al or. </w:t>
      </w:r>
      <w:proofErr w:type="spellStart"/>
      <w:r w:rsidR="006A7E1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A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1DB"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 w:rsidR="009A1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1D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A11DB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9A11D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A11DB">
        <w:rPr>
          <w:rFonts w:ascii="Times New Roman" w:hAnsi="Times New Roman" w:cs="Times New Roman"/>
          <w:sz w:val="28"/>
          <w:szCs w:val="28"/>
          <w:lang w:val="en-US"/>
        </w:rPr>
        <w:t xml:space="preserve">, bd. M. </w:t>
      </w:r>
      <w:proofErr w:type="spellStart"/>
      <w:r w:rsidR="009A11DB">
        <w:rPr>
          <w:rFonts w:ascii="Times New Roman" w:hAnsi="Times New Roman" w:cs="Times New Roman"/>
          <w:sz w:val="28"/>
          <w:szCs w:val="28"/>
          <w:lang w:val="en-US"/>
        </w:rPr>
        <w:t>Eminescu</w:t>
      </w:r>
      <w:proofErr w:type="spellEnd"/>
      <w:r w:rsidR="009A11DB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9A1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A11DB">
        <w:rPr>
          <w:rFonts w:ascii="Times New Roman" w:hAnsi="Times New Roman" w:cs="Times New Roman"/>
          <w:sz w:val="28"/>
          <w:szCs w:val="28"/>
          <w:lang w:val="en-US"/>
        </w:rPr>
        <w:t>24/A, nr.</w:t>
      </w:r>
      <w:proofErr w:type="gramEnd"/>
      <w:r w:rsidR="009A1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A11DB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9A11DB">
        <w:rPr>
          <w:rFonts w:ascii="Times New Roman" w:hAnsi="Times New Roman" w:cs="Times New Roman"/>
          <w:sz w:val="28"/>
          <w:szCs w:val="28"/>
          <w:lang w:val="en-US"/>
        </w:rPr>
        <w:t xml:space="preserve"> 2701210.055</w:t>
      </w:r>
      <w:r w:rsidR="00AA1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CEE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="00AA1CEE">
        <w:rPr>
          <w:rFonts w:ascii="Times New Roman" w:hAnsi="Times New Roman" w:cs="Times New Roman"/>
          <w:sz w:val="28"/>
          <w:szCs w:val="28"/>
          <w:lang w:val="en-US"/>
        </w:rPr>
        <w:t xml:space="preserve"> cet. SHVED </w:t>
      </w:r>
      <w:proofErr w:type="spellStart"/>
      <w:r w:rsidR="00AA1CEE">
        <w:rPr>
          <w:rFonts w:ascii="Times New Roman" w:hAnsi="Times New Roman" w:cs="Times New Roman"/>
          <w:sz w:val="28"/>
          <w:szCs w:val="28"/>
          <w:lang w:val="en-US"/>
        </w:rPr>
        <w:t>Igal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cetățean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Israel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UAT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reprezentat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E2075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8E2075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8E2075">
        <w:rPr>
          <w:rFonts w:ascii="Times New Roman" w:hAnsi="Times New Roman" w:cs="Times New Roman"/>
          <w:sz w:val="28"/>
          <w:szCs w:val="28"/>
          <w:lang w:val="en-US"/>
        </w:rPr>
        <w:t xml:space="preserve"> parte </w:t>
      </w:r>
      <w:proofErr w:type="spellStart"/>
      <w:r w:rsidR="008E2075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8E207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E2075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8E2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2075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9A11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6168" w:rsidRDefault="00E16168" w:rsidP="0027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42964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deleagă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semna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UAT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, cu cet. </w:t>
      </w:r>
      <w:r w:rsidR="009F3191">
        <w:rPr>
          <w:rFonts w:ascii="Times New Roman" w:hAnsi="Times New Roman" w:cs="Times New Roman"/>
          <w:sz w:val="28"/>
          <w:szCs w:val="28"/>
          <w:lang w:val="en-US"/>
        </w:rPr>
        <w:t xml:space="preserve">SHVED </w:t>
      </w:r>
      <w:proofErr w:type="spellStart"/>
      <w:r w:rsidR="009F3191">
        <w:rPr>
          <w:rFonts w:ascii="Times New Roman" w:hAnsi="Times New Roman" w:cs="Times New Roman"/>
          <w:sz w:val="28"/>
          <w:szCs w:val="28"/>
          <w:lang w:val="en-US"/>
        </w:rPr>
        <w:t>Igal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902DD">
        <w:rPr>
          <w:rFonts w:ascii="Times New Roman" w:hAnsi="Times New Roman" w:cs="Times New Roman"/>
          <w:sz w:val="28"/>
          <w:szCs w:val="28"/>
          <w:lang w:val="en-US"/>
        </w:rPr>
        <w:t>donație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modernizării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stadionului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central al or.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272F5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, bd. M. </w:t>
      </w:r>
      <w:proofErr w:type="spellStart"/>
      <w:r w:rsidR="00272F53">
        <w:rPr>
          <w:rFonts w:ascii="Times New Roman" w:hAnsi="Times New Roman" w:cs="Times New Roman"/>
          <w:sz w:val="28"/>
          <w:szCs w:val="28"/>
          <w:lang w:val="en-US"/>
        </w:rPr>
        <w:t>Eminescu</w:t>
      </w:r>
      <w:proofErr w:type="spellEnd"/>
      <w:r w:rsidR="00272F53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72F53">
        <w:rPr>
          <w:rFonts w:ascii="Times New Roman" w:hAnsi="Times New Roman" w:cs="Times New Roman"/>
          <w:sz w:val="28"/>
          <w:szCs w:val="28"/>
          <w:lang w:val="en-US"/>
        </w:rPr>
        <w:t>24/A, nr.</w:t>
      </w:r>
      <w:proofErr w:type="gram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72F53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272F53">
        <w:rPr>
          <w:rFonts w:ascii="Times New Roman" w:hAnsi="Times New Roman" w:cs="Times New Roman"/>
          <w:sz w:val="28"/>
          <w:szCs w:val="28"/>
          <w:lang w:val="en-US"/>
        </w:rPr>
        <w:t xml:space="preserve"> 2701210.055.</w:t>
      </w:r>
    </w:p>
    <w:p w:rsidR="004D66C9" w:rsidRPr="008D5C1A" w:rsidRDefault="008902DD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320283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B193B" w:rsidRDefault="008902DD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9270A1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rimarul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191" w:rsidRDefault="009F3191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V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320283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</w:t>
      </w:r>
      <w:r w:rsidR="002744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314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70A1" w:rsidRDefault="00AB30E3" w:rsidP="009270A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E246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70A1">
        <w:rPr>
          <w:rFonts w:ascii="Times New Roman" w:hAnsi="Times New Roman" w:cs="Times New Roman"/>
          <w:sz w:val="28"/>
          <w:szCs w:val="28"/>
          <w:lang w:val="en-US"/>
        </w:rPr>
        <w:t>rimar</w:t>
      </w:r>
      <w:proofErr w:type="spellEnd"/>
      <w:r w:rsidR="00E246A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246A6"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E24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Ala </w:t>
      </w:r>
      <w:proofErr w:type="spellStart"/>
      <w:r w:rsidR="00E246A6"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="00E246A6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246A6"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E246A6" w:rsidRDefault="00E246A6" w:rsidP="009270A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46A6" w:rsidRDefault="00E246A6" w:rsidP="009270A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principal                                                    </w:t>
      </w:r>
      <w:proofErr w:type="spellStart"/>
      <w:r w:rsidR="00044005">
        <w:rPr>
          <w:rFonts w:ascii="Times New Roman" w:hAnsi="Times New Roman" w:cs="Times New Roman"/>
          <w:sz w:val="28"/>
          <w:szCs w:val="28"/>
          <w:lang w:val="en-US"/>
        </w:rPr>
        <w:t>Velixar</w:t>
      </w:r>
      <w:proofErr w:type="spellEnd"/>
      <w:r w:rsidR="00044005">
        <w:rPr>
          <w:rFonts w:ascii="Times New Roman" w:hAnsi="Times New Roman" w:cs="Times New Roman"/>
          <w:sz w:val="28"/>
          <w:szCs w:val="28"/>
          <w:lang w:val="en-US"/>
        </w:rPr>
        <w:t xml:space="preserve"> Iulia</w:t>
      </w:r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E246A6">
        <w:rPr>
          <w:rFonts w:ascii="Times New Roman" w:hAnsi="Times New Roman" w:cs="Times New Roman"/>
          <w:sz w:val="28"/>
          <w:szCs w:val="28"/>
          <w:lang w:val="en-US"/>
        </w:rPr>
        <w:t xml:space="preserve">      Natalia </w:t>
      </w:r>
      <w:proofErr w:type="spellStart"/>
      <w:r w:rsidR="00E246A6">
        <w:rPr>
          <w:rFonts w:ascii="Times New Roman" w:hAnsi="Times New Roman" w:cs="Times New Roman"/>
          <w:sz w:val="28"/>
          <w:szCs w:val="28"/>
          <w:lang w:val="en-US"/>
        </w:rPr>
        <w:t>Mungiu</w:t>
      </w:r>
      <w:proofErr w:type="spellEnd"/>
    </w:p>
    <w:p w:rsidR="002744BA" w:rsidRDefault="002744B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7073"/>
    <w:rsid w:val="00023A48"/>
    <w:rsid w:val="00034922"/>
    <w:rsid w:val="00044005"/>
    <w:rsid w:val="00056A04"/>
    <w:rsid w:val="00060DAA"/>
    <w:rsid w:val="000626F4"/>
    <w:rsid w:val="00063C64"/>
    <w:rsid w:val="00081FE2"/>
    <w:rsid w:val="00082347"/>
    <w:rsid w:val="00085AEB"/>
    <w:rsid w:val="000905D0"/>
    <w:rsid w:val="00097516"/>
    <w:rsid w:val="000A594F"/>
    <w:rsid w:val="000D2430"/>
    <w:rsid w:val="000F4384"/>
    <w:rsid w:val="001036BD"/>
    <w:rsid w:val="00126885"/>
    <w:rsid w:val="0013337A"/>
    <w:rsid w:val="00135E09"/>
    <w:rsid w:val="00157488"/>
    <w:rsid w:val="00166C60"/>
    <w:rsid w:val="00196CAC"/>
    <w:rsid w:val="001A400A"/>
    <w:rsid w:val="001A631C"/>
    <w:rsid w:val="001B3140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52FFB"/>
    <w:rsid w:val="002670A0"/>
    <w:rsid w:val="00272F53"/>
    <w:rsid w:val="002744BA"/>
    <w:rsid w:val="00276AF8"/>
    <w:rsid w:val="00287C29"/>
    <w:rsid w:val="00297C19"/>
    <w:rsid w:val="002A4E1B"/>
    <w:rsid w:val="002C4F13"/>
    <w:rsid w:val="002D1BEA"/>
    <w:rsid w:val="002D3491"/>
    <w:rsid w:val="002E0D28"/>
    <w:rsid w:val="002E29C3"/>
    <w:rsid w:val="002E64F1"/>
    <w:rsid w:val="002E6968"/>
    <w:rsid w:val="002F49D9"/>
    <w:rsid w:val="00320283"/>
    <w:rsid w:val="0032641B"/>
    <w:rsid w:val="0032674F"/>
    <w:rsid w:val="00342964"/>
    <w:rsid w:val="00364F33"/>
    <w:rsid w:val="003729DD"/>
    <w:rsid w:val="0037798A"/>
    <w:rsid w:val="003851B2"/>
    <w:rsid w:val="003A45D8"/>
    <w:rsid w:val="003C27F3"/>
    <w:rsid w:val="003E0067"/>
    <w:rsid w:val="00403A33"/>
    <w:rsid w:val="004076DC"/>
    <w:rsid w:val="0041495F"/>
    <w:rsid w:val="00416A05"/>
    <w:rsid w:val="004176AF"/>
    <w:rsid w:val="00430329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1E43"/>
    <w:rsid w:val="004C4D3C"/>
    <w:rsid w:val="004D35AA"/>
    <w:rsid w:val="004D66C9"/>
    <w:rsid w:val="004E03CE"/>
    <w:rsid w:val="004F36EC"/>
    <w:rsid w:val="004F48A4"/>
    <w:rsid w:val="004F5860"/>
    <w:rsid w:val="005139E2"/>
    <w:rsid w:val="00517C27"/>
    <w:rsid w:val="005338B1"/>
    <w:rsid w:val="00542D39"/>
    <w:rsid w:val="00550E4A"/>
    <w:rsid w:val="005563B6"/>
    <w:rsid w:val="00562E1D"/>
    <w:rsid w:val="005639F1"/>
    <w:rsid w:val="005733A7"/>
    <w:rsid w:val="00575912"/>
    <w:rsid w:val="005779CD"/>
    <w:rsid w:val="00585243"/>
    <w:rsid w:val="005A2A2C"/>
    <w:rsid w:val="005B1439"/>
    <w:rsid w:val="005B1ED6"/>
    <w:rsid w:val="005D7779"/>
    <w:rsid w:val="005E38D1"/>
    <w:rsid w:val="005F2278"/>
    <w:rsid w:val="00625323"/>
    <w:rsid w:val="00633B13"/>
    <w:rsid w:val="00644466"/>
    <w:rsid w:val="006522DC"/>
    <w:rsid w:val="00661AA5"/>
    <w:rsid w:val="006654DF"/>
    <w:rsid w:val="00686383"/>
    <w:rsid w:val="006908FB"/>
    <w:rsid w:val="006A3708"/>
    <w:rsid w:val="006A7E13"/>
    <w:rsid w:val="006C6B56"/>
    <w:rsid w:val="006F4BD4"/>
    <w:rsid w:val="0070485B"/>
    <w:rsid w:val="007056FF"/>
    <w:rsid w:val="00706267"/>
    <w:rsid w:val="00710357"/>
    <w:rsid w:val="007216D7"/>
    <w:rsid w:val="00722D48"/>
    <w:rsid w:val="00724948"/>
    <w:rsid w:val="00737B4C"/>
    <w:rsid w:val="007432A1"/>
    <w:rsid w:val="00754257"/>
    <w:rsid w:val="007542DB"/>
    <w:rsid w:val="0075627A"/>
    <w:rsid w:val="007577B0"/>
    <w:rsid w:val="007653A7"/>
    <w:rsid w:val="00765EC5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02DD"/>
    <w:rsid w:val="00891CD0"/>
    <w:rsid w:val="008960C8"/>
    <w:rsid w:val="008A24F8"/>
    <w:rsid w:val="008B74C5"/>
    <w:rsid w:val="008D119A"/>
    <w:rsid w:val="008D3C55"/>
    <w:rsid w:val="008D69D6"/>
    <w:rsid w:val="008E2075"/>
    <w:rsid w:val="008E3C70"/>
    <w:rsid w:val="008E5256"/>
    <w:rsid w:val="008F129F"/>
    <w:rsid w:val="008F3490"/>
    <w:rsid w:val="008F5D72"/>
    <w:rsid w:val="00916BF5"/>
    <w:rsid w:val="009213C5"/>
    <w:rsid w:val="00925AB8"/>
    <w:rsid w:val="009270A1"/>
    <w:rsid w:val="0094085F"/>
    <w:rsid w:val="0095020C"/>
    <w:rsid w:val="0095673B"/>
    <w:rsid w:val="00965778"/>
    <w:rsid w:val="009709AD"/>
    <w:rsid w:val="00973819"/>
    <w:rsid w:val="009852C1"/>
    <w:rsid w:val="00996F34"/>
    <w:rsid w:val="009A11DB"/>
    <w:rsid w:val="009B4EAE"/>
    <w:rsid w:val="009C1C25"/>
    <w:rsid w:val="009D4A5A"/>
    <w:rsid w:val="009E5C16"/>
    <w:rsid w:val="009F30D8"/>
    <w:rsid w:val="009F3191"/>
    <w:rsid w:val="00A17D02"/>
    <w:rsid w:val="00A416E3"/>
    <w:rsid w:val="00A42521"/>
    <w:rsid w:val="00A63DD1"/>
    <w:rsid w:val="00A66978"/>
    <w:rsid w:val="00A71783"/>
    <w:rsid w:val="00A71A66"/>
    <w:rsid w:val="00A82B87"/>
    <w:rsid w:val="00A86973"/>
    <w:rsid w:val="00A87A7B"/>
    <w:rsid w:val="00A90720"/>
    <w:rsid w:val="00AA1CEE"/>
    <w:rsid w:val="00AA6F16"/>
    <w:rsid w:val="00AB30E3"/>
    <w:rsid w:val="00AB40BB"/>
    <w:rsid w:val="00AC60AE"/>
    <w:rsid w:val="00B14CAC"/>
    <w:rsid w:val="00B27521"/>
    <w:rsid w:val="00B5167B"/>
    <w:rsid w:val="00B52DD3"/>
    <w:rsid w:val="00B558BC"/>
    <w:rsid w:val="00B76149"/>
    <w:rsid w:val="00B97619"/>
    <w:rsid w:val="00BA2E2E"/>
    <w:rsid w:val="00BA50D8"/>
    <w:rsid w:val="00BA748D"/>
    <w:rsid w:val="00BD03EE"/>
    <w:rsid w:val="00BD7D76"/>
    <w:rsid w:val="00BE2E13"/>
    <w:rsid w:val="00BF6FE3"/>
    <w:rsid w:val="00C11BAF"/>
    <w:rsid w:val="00C1489C"/>
    <w:rsid w:val="00C37E5C"/>
    <w:rsid w:val="00C643B7"/>
    <w:rsid w:val="00C6480C"/>
    <w:rsid w:val="00C75B75"/>
    <w:rsid w:val="00C80177"/>
    <w:rsid w:val="00C86D62"/>
    <w:rsid w:val="00C97CC7"/>
    <w:rsid w:val="00CB5A09"/>
    <w:rsid w:val="00CC1DCD"/>
    <w:rsid w:val="00CD2CD1"/>
    <w:rsid w:val="00CE691F"/>
    <w:rsid w:val="00CF2BEF"/>
    <w:rsid w:val="00CF7833"/>
    <w:rsid w:val="00D01E66"/>
    <w:rsid w:val="00D04A83"/>
    <w:rsid w:val="00D21156"/>
    <w:rsid w:val="00D30BA2"/>
    <w:rsid w:val="00D36A67"/>
    <w:rsid w:val="00D46C76"/>
    <w:rsid w:val="00D47FA2"/>
    <w:rsid w:val="00D63DF5"/>
    <w:rsid w:val="00D73F4A"/>
    <w:rsid w:val="00D80D84"/>
    <w:rsid w:val="00D94D0A"/>
    <w:rsid w:val="00DA063C"/>
    <w:rsid w:val="00DA1D99"/>
    <w:rsid w:val="00DA404B"/>
    <w:rsid w:val="00DB37FD"/>
    <w:rsid w:val="00DC717A"/>
    <w:rsid w:val="00DC7D16"/>
    <w:rsid w:val="00DD2B5F"/>
    <w:rsid w:val="00DD2F5C"/>
    <w:rsid w:val="00E04E4A"/>
    <w:rsid w:val="00E16168"/>
    <w:rsid w:val="00E246A6"/>
    <w:rsid w:val="00E37C96"/>
    <w:rsid w:val="00E515EF"/>
    <w:rsid w:val="00E55809"/>
    <w:rsid w:val="00E56D6A"/>
    <w:rsid w:val="00E63167"/>
    <w:rsid w:val="00E855C7"/>
    <w:rsid w:val="00E85E67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2194"/>
    <w:rsid w:val="00F34A00"/>
    <w:rsid w:val="00F52203"/>
    <w:rsid w:val="00F55DE8"/>
    <w:rsid w:val="00F61787"/>
    <w:rsid w:val="00F75BD7"/>
    <w:rsid w:val="00F90221"/>
    <w:rsid w:val="00F92631"/>
    <w:rsid w:val="00FA1B26"/>
    <w:rsid w:val="00FC0C02"/>
    <w:rsid w:val="00FC1E02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029C-7734-4E6B-8FED-A6BA0E74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3</cp:revision>
  <cp:lastPrinted>2023-10-09T13:11:00Z</cp:lastPrinted>
  <dcterms:created xsi:type="dcterms:W3CDTF">2023-10-09T13:44:00Z</dcterms:created>
  <dcterms:modified xsi:type="dcterms:W3CDTF">2023-10-09T13:48:00Z</dcterms:modified>
</cp:coreProperties>
</file>